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175"/>
        <w:gridCol w:w="136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C06E0D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17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0CB83401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</w:p>
        </w:tc>
        <w:tc>
          <w:tcPr>
            <w:tcW w:w="266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C06E0D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175" w:type="dxa"/>
            <w:vMerge/>
          </w:tcPr>
          <w:p w14:paraId="268787DE" w14:textId="77777777" w:rsidR="00C06E0D" w:rsidRDefault="00C06E0D" w:rsidP="00C06E0D"/>
        </w:tc>
        <w:tc>
          <w:tcPr>
            <w:tcW w:w="136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9C47AB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175" w:type="dxa"/>
            <w:vMerge/>
          </w:tcPr>
          <w:p w14:paraId="39B8A1F3" w14:textId="77777777" w:rsidR="001F2B37" w:rsidRDefault="001F2B37" w:rsidP="00C06E0D"/>
        </w:tc>
        <w:tc>
          <w:tcPr>
            <w:tcW w:w="136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1F2B37">
              <w:rPr>
                <w:rFonts w:eastAsia="Arial" w:cs="Arial"/>
                <w:w w:val="99"/>
                <w:position w:val="7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40226A">
        <w:trPr>
          <w:trHeight w:hRule="exact" w:val="576"/>
        </w:trPr>
        <w:tc>
          <w:tcPr>
            <w:tcW w:w="1740" w:type="dxa"/>
            <w:vMerge w:val="restart"/>
          </w:tcPr>
          <w:p w14:paraId="143C2AEC" w14:textId="4E72C54A" w:rsidR="001F2B37" w:rsidRDefault="001F2B37" w:rsidP="00C06E0D">
            <w:r>
              <w:t xml:space="preserve"> Critical Thinking</w:t>
            </w:r>
            <w:r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175" w:type="dxa"/>
          </w:tcPr>
          <w:p w14:paraId="3B66EAD2" w14:textId="6D8C36DB" w:rsidR="001F2B37" w:rsidRPr="005D3DD4" w:rsidRDefault="001F2B37" w:rsidP="005D3DD4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D56D8">
              <w:rPr>
                <w:rFonts w:ascii="Arial" w:eastAsia="Arial" w:hAnsi="Arial" w:cs="Arial"/>
                <w:sz w:val="20"/>
                <w:szCs w:val="20"/>
              </w:rPr>
              <w:t>identify, analyze, and evaluate arguments as they occur in their own or others' work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1F2B37">
        <w:trPr>
          <w:trHeight w:hRule="exact" w:val="597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175" w:type="dxa"/>
          </w:tcPr>
          <w:p w14:paraId="5146391A" w14:textId="6D98C960" w:rsidR="001F2B37" w:rsidRDefault="001F2B37" w:rsidP="000973CD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op well-reasoned arguments</w:t>
            </w:r>
          </w:p>
        </w:tc>
        <w:tc>
          <w:tcPr>
            <w:tcW w:w="136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ysis of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ysis of 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494D9E1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2E63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494D9E1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2E6352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7555" w14:textId="77777777" w:rsidR="00121715" w:rsidRDefault="00121715">
      <w:pPr>
        <w:spacing w:after="0" w:line="240" w:lineRule="auto"/>
      </w:pPr>
      <w:r>
        <w:separator/>
      </w:r>
    </w:p>
  </w:endnote>
  <w:endnote w:type="continuationSeparator" w:id="0">
    <w:p w14:paraId="1F65D35D" w14:textId="77777777" w:rsidR="00121715" w:rsidRDefault="0012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9114" w14:textId="77777777" w:rsidR="00121715" w:rsidRDefault="00121715">
      <w:pPr>
        <w:spacing w:after="0" w:line="240" w:lineRule="auto"/>
      </w:pPr>
      <w:r>
        <w:separator/>
      </w:r>
    </w:p>
  </w:footnote>
  <w:footnote w:type="continuationSeparator" w:id="0">
    <w:p w14:paraId="2A2E5DD9" w14:textId="77777777" w:rsidR="00121715" w:rsidRDefault="0012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D56D8"/>
    <w:rsid w:val="00104820"/>
    <w:rsid w:val="00112DDA"/>
    <w:rsid w:val="00121715"/>
    <w:rsid w:val="00134DB4"/>
    <w:rsid w:val="00152A04"/>
    <w:rsid w:val="00152BE6"/>
    <w:rsid w:val="001E1D07"/>
    <w:rsid w:val="001F2B37"/>
    <w:rsid w:val="0020611C"/>
    <w:rsid w:val="00212259"/>
    <w:rsid w:val="002A517F"/>
    <w:rsid w:val="002E0F2E"/>
    <w:rsid w:val="002E6352"/>
    <w:rsid w:val="002F083D"/>
    <w:rsid w:val="00313F6F"/>
    <w:rsid w:val="003E6CFA"/>
    <w:rsid w:val="00401E3A"/>
    <w:rsid w:val="00465A9C"/>
    <w:rsid w:val="004957F8"/>
    <w:rsid w:val="004C4C01"/>
    <w:rsid w:val="005112EA"/>
    <w:rsid w:val="00516509"/>
    <w:rsid w:val="005C614C"/>
    <w:rsid w:val="005D3DD4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84C13"/>
    <w:rsid w:val="009465A1"/>
    <w:rsid w:val="0097533A"/>
    <w:rsid w:val="009E08CA"/>
    <w:rsid w:val="00C06E0D"/>
    <w:rsid w:val="00C12290"/>
    <w:rsid w:val="00C22344"/>
    <w:rsid w:val="00C24091"/>
    <w:rsid w:val="00C769C2"/>
    <w:rsid w:val="00CC121E"/>
    <w:rsid w:val="00D26E0A"/>
    <w:rsid w:val="00D726E2"/>
    <w:rsid w:val="00D97D1C"/>
    <w:rsid w:val="00DD7F9E"/>
    <w:rsid w:val="00E306A4"/>
    <w:rsid w:val="00E362C9"/>
    <w:rsid w:val="00E72242"/>
    <w:rsid w:val="00EA5A2F"/>
    <w:rsid w:val="00EE5738"/>
    <w:rsid w:val="00F11FDC"/>
    <w:rsid w:val="00F5343B"/>
    <w:rsid w:val="00F5639A"/>
    <w:rsid w:val="00F77627"/>
    <w:rsid w:val="00F806A5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9CF4-071C-44EF-8BEF-B45354A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7-03-03T15:12:00Z</cp:lastPrinted>
  <dcterms:created xsi:type="dcterms:W3CDTF">2019-12-09T22:45:00Z</dcterms:created>
  <dcterms:modified xsi:type="dcterms:W3CDTF">2019-12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